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AE4" w:rsidRPr="00802B7B" w:rsidRDefault="00A93AE4" w:rsidP="00C549F3">
      <w:pPr>
        <w:contextualSpacing/>
        <w:rPr>
          <w:szCs w:val="24"/>
        </w:rPr>
      </w:pPr>
      <w:bookmarkStart w:id="0" w:name="_GoBack"/>
      <w:bookmarkEnd w:id="0"/>
      <w:r w:rsidRPr="00802B7B">
        <w:rPr>
          <w:rFonts w:hint="eastAsia"/>
          <w:szCs w:val="24"/>
        </w:rPr>
        <w:t>第３号様式</w:t>
      </w:r>
    </w:p>
    <w:p w:rsidR="00A93AE4" w:rsidRPr="00DD25C3" w:rsidRDefault="00A93AE4" w:rsidP="00A93AE4">
      <w:pPr>
        <w:contextualSpacing/>
        <w:jc w:val="center"/>
        <w:rPr>
          <w:spacing w:val="24"/>
          <w:sz w:val="36"/>
          <w:szCs w:val="24"/>
        </w:rPr>
      </w:pPr>
      <w:r>
        <w:rPr>
          <w:rFonts w:hint="eastAsia"/>
          <w:spacing w:val="24"/>
          <w:sz w:val="36"/>
          <w:szCs w:val="24"/>
        </w:rPr>
        <w:t>クリーニング</w:t>
      </w:r>
      <w:r w:rsidRPr="00DD25C3">
        <w:rPr>
          <w:rFonts w:hint="eastAsia"/>
          <w:spacing w:val="24"/>
          <w:sz w:val="36"/>
          <w:szCs w:val="24"/>
        </w:rPr>
        <w:t>所廃止届</w:t>
      </w:r>
    </w:p>
    <w:p w:rsidR="00A25B4D" w:rsidRPr="00802B7B" w:rsidRDefault="00470FB9" w:rsidP="00A25B4D">
      <w:pPr>
        <w:wordWrap w:val="0"/>
        <w:ind w:right="-1"/>
        <w:contextualSpacing/>
        <w:jc w:val="right"/>
        <w:rPr>
          <w:szCs w:val="24"/>
        </w:rPr>
      </w:pPr>
      <w:sdt>
        <w:sdtPr>
          <w:rPr>
            <w:rFonts w:hint="eastAsia"/>
            <w:szCs w:val="24"/>
          </w:rPr>
          <w:alias w:val="年"/>
          <w:tag w:val="年"/>
          <w:id w:val="806827534"/>
          <w:lock w:val="sdtLocked"/>
          <w:placeholder>
            <w:docPart w:val="C5C78E74DE33474C948F4751CDC34347"/>
          </w:placeholder>
          <w:showingPlcHdr/>
          <w:text/>
        </w:sdtPr>
        <w:sdtEndPr/>
        <w:sdtContent>
          <w:r w:rsidR="00A25B4D">
            <w:rPr>
              <w:rFonts w:hint="eastAsia"/>
              <w:szCs w:val="24"/>
            </w:rPr>
            <w:t xml:space="preserve">　　</w:t>
          </w:r>
        </w:sdtContent>
      </w:sdt>
      <w:r w:rsidR="00A25B4D" w:rsidRPr="00802B7B">
        <w:rPr>
          <w:rFonts w:hint="eastAsia"/>
          <w:szCs w:val="24"/>
        </w:rPr>
        <w:t>年</w:t>
      </w:r>
      <w:sdt>
        <w:sdtPr>
          <w:rPr>
            <w:rFonts w:hint="eastAsia"/>
            <w:szCs w:val="24"/>
          </w:rPr>
          <w:alias w:val="月"/>
          <w:tag w:val="月"/>
          <w:id w:val="-701166049"/>
          <w:lock w:val="sdtLocked"/>
          <w:placeholder>
            <w:docPart w:val="5694BAF2CE2F4672A53011988ABEE8D4"/>
          </w:placeholder>
          <w:showingPlcHdr/>
          <w:text/>
        </w:sdtPr>
        <w:sdtEndPr/>
        <w:sdtContent>
          <w:r w:rsidR="00A25B4D">
            <w:rPr>
              <w:rFonts w:hint="eastAsia"/>
              <w:szCs w:val="24"/>
            </w:rPr>
            <w:t xml:space="preserve">　　</w:t>
          </w:r>
        </w:sdtContent>
      </w:sdt>
      <w:r w:rsidR="00A25B4D" w:rsidRPr="00802B7B">
        <w:rPr>
          <w:rFonts w:hint="eastAsia"/>
          <w:szCs w:val="24"/>
        </w:rPr>
        <w:t>月</w:t>
      </w:r>
      <w:sdt>
        <w:sdtPr>
          <w:rPr>
            <w:rFonts w:hint="eastAsia"/>
            <w:szCs w:val="24"/>
          </w:rPr>
          <w:alias w:val="日"/>
          <w:tag w:val="日"/>
          <w:id w:val="-626238265"/>
          <w:lock w:val="sdtLocked"/>
          <w:placeholder>
            <w:docPart w:val="A29C09358FE1443DA9F8DEDEE3B94347"/>
          </w:placeholder>
          <w:showingPlcHdr/>
          <w:text/>
        </w:sdtPr>
        <w:sdtEndPr/>
        <w:sdtContent>
          <w:r w:rsidR="00A25B4D">
            <w:rPr>
              <w:rFonts w:hint="eastAsia"/>
              <w:szCs w:val="24"/>
            </w:rPr>
            <w:t xml:space="preserve">　　</w:t>
          </w:r>
        </w:sdtContent>
      </w:sdt>
      <w:r w:rsidR="00A25B4D" w:rsidRPr="00802B7B">
        <w:rPr>
          <w:rFonts w:hint="eastAsia"/>
          <w:szCs w:val="24"/>
        </w:rPr>
        <w:t xml:space="preserve">日　</w:t>
      </w:r>
    </w:p>
    <w:p w:rsidR="00A25B4D" w:rsidRPr="00802B7B" w:rsidRDefault="00A25B4D" w:rsidP="00A25B4D">
      <w:pPr>
        <w:ind w:firstLineChars="200" w:firstLine="522"/>
        <w:contextualSpacing/>
        <w:rPr>
          <w:szCs w:val="24"/>
        </w:rPr>
      </w:pPr>
      <w:r>
        <w:rPr>
          <w:rFonts w:hint="eastAsia"/>
          <w:spacing w:val="10"/>
          <w:szCs w:val="24"/>
        </w:rPr>
        <w:t>船橋市保健所長</w:t>
      </w:r>
      <w:r w:rsidRPr="00802B7B">
        <w:rPr>
          <w:rFonts w:hint="eastAsia"/>
          <w:szCs w:val="24"/>
        </w:rPr>
        <w:t xml:space="preserve">　あて</w:t>
      </w:r>
    </w:p>
    <w:tbl>
      <w:tblPr>
        <w:tblStyle w:val="a7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260"/>
        <w:gridCol w:w="427"/>
      </w:tblGrid>
      <w:tr w:rsidR="00A25B4D" w:rsidTr="00AC1607">
        <w:trPr>
          <w:trHeight w:val="584"/>
        </w:trPr>
        <w:tc>
          <w:tcPr>
            <w:tcW w:w="1276" w:type="dxa"/>
          </w:tcPr>
          <w:p w:rsidR="00A25B4D" w:rsidRDefault="00A25B4D" w:rsidP="00AC1607">
            <w:pPr>
              <w:contextualSpacing/>
              <w:rPr>
                <w:szCs w:val="24"/>
              </w:rPr>
            </w:pPr>
            <w:r>
              <w:rPr>
                <w:rFonts w:hint="eastAsia"/>
                <w:szCs w:val="24"/>
              </w:rPr>
              <w:t>住所</w:t>
            </w:r>
          </w:p>
        </w:tc>
        <w:tc>
          <w:tcPr>
            <w:tcW w:w="3687" w:type="dxa"/>
            <w:gridSpan w:val="2"/>
          </w:tcPr>
          <w:p w:rsidR="00A25B4D" w:rsidRDefault="00A25B4D" w:rsidP="002D68E8">
            <w:pPr>
              <w:contextualSpacing/>
              <w:rPr>
                <w:szCs w:val="24"/>
              </w:rPr>
            </w:pPr>
          </w:p>
        </w:tc>
      </w:tr>
      <w:tr w:rsidR="00A25B4D" w:rsidTr="00AC1607">
        <w:trPr>
          <w:trHeight w:val="584"/>
        </w:trPr>
        <w:tc>
          <w:tcPr>
            <w:tcW w:w="1276" w:type="dxa"/>
          </w:tcPr>
          <w:p w:rsidR="00A25B4D" w:rsidRDefault="00A25B4D" w:rsidP="00AC1607">
            <w:pPr>
              <w:contextualSpacing/>
              <w:rPr>
                <w:szCs w:val="24"/>
              </w:rPr>
            </w:pPr>
            <w:r>
              <w:rPr>
                <w:rFonts w:hint="eastAsia"/>
                <w:szCs w:val="24"/>
              </w:rPr>
              <w:t>氏名</w:t>
            </w:r>
          </w:p>
        </w:tc>
        <w:tc>
          <w:tcPr>
            <w:tcW w:w="3260" w:type="dxa"/>
          </w:tcPr>
          <w:p w:rsidR="00A25B4D" w:rsidRDefault="00A25B4D" w:rsidP="003638D7">
            <w:pPr>
              <w:contextualSpacing/>
              <w:rPr>
                <w:szCs w:val="24"/>
              </w:rPr>
            </w:pPr>
          </w:p>
        </w:tc>
        <w:tc>
          <w:tcPr>
            <w:tcW w:w="427" w:type="dxa"/>
          </w:tcPr>
          <w:p w:rsidR="00A25B4D" w:rsidRDefault="00A25B4D" w:rsidP="00AC1607">
            <w:pPr>
              <w:contextualSpacing/>
              <w:rPr>
                <w:szCs w:val="24"/>
              </w:rPr>
            </w:pPr>
          </w:p>
        </w:tc>
      </w:tr>
      <w:tr w:rsidR="00A25B4D" w:rsidTr="00AC1607">
        <w:trPr>
          <w:trHeight w:val="794"/>
        </w:trPr>
        <w:tc>
          <w:tcPr>
            <w:tcW w:w="4963" w:type="dxa"/>
            <w:gridSpan w:val="3"/>
          </w:tcPr>
          <w:p w:rsidR="00A25B4D" w:rsidRDefault="00A25B4D" w:rsidP="00AC1607">
            <w:pPr>
              <w:ind w:firstLineChars="100" w:firstLine="241"/>
              <w:contextualSpacing/>
              <w:rPr>
                <w:sz w:val="21"/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99B417" wp14:editId="549EBB82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31115</wp:posOffset>
                      </wp:positionV>
                      <wp:extent cx="3009900" cy="428625"/>
                      <wp:effectExtent l="0" t="0" r="19050" b="28575"/>
                      <wp:wrapNone/>
                      <wp:docPr id="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9900" cy="4286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531C5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9" o:spid="_x0000_s1026" type="#_x0000_t185" style="position:absolute;left:0;text-align:left;margin-left:2.1pt;margin-top:2.45pt;width:237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" strokeweight=".5pt">
                      <v:textbox inset="5.85pt,.7pt,5.85pt,.7pt"/>
                    </v:shape>
                  </w:pict>
                </mc:Fallback>
              </mc:AlternateContent>
            </w:r>
            <w:r w:rsidRPr="00003B67">
              <w:rPr>
                <w:rFonts w:hint="eastAsia"/>
                <w:sz w:val="21"/>
                <w:szCs w:val="24"/>
              </w:rPr>
              <w:t>法人にあっては、名称、</w:t>
            </w:r>
            <w:r w:rsidR="002B250F">
              <w:rPr>
                <w:rFonts w:hint="eastAsia"/>
                <w:sz w:val="21"/>
                <w:szCs w:val="24"/>
              </w:rPr>
              <w:t>主たる事務所の</w:t>
            </w:r>
            <w:r w:rsidRPr="00003B67">
              <w:rPr>
                <w:rFonts w:hint="eastAsia"/>
                <w:sz w:val="21"/>
                <w:szCs w:val="24"/>
              </w:rPr>
              <w:t>所在地</w:t>
            </w:r>
          </w:p>
          <w:p w:rsidR="00A25B4D" w:rsidRDefault="00A25B4D" w:rsidP="00AC1607">
            <w:pPr>
              <w:snapToGrid w:val="0"/>
              <w:ind w:firstLineChars="100" w:firstLine="211"/>
              <w:contextualSpacing/>
              <w:rPr>
                <w:sz w:val="21"/>
                <w:szCs w:val="24"/>
              </w:rPr>
            </w:pPr>
            <w:r w:rsidRPr="00003B67">
              <w:rPr>
                <w:rFonts w:hint="eastAsia"/>
                <w:sz w:val="21"/>
                <w:szCs w:val="24"/>
              </w:rPr>
              <w:t>及び代表者の氏名</w:t>
            </w:r>
          </w:p>
        </w:tc>
      </w:tr>
      <w:tr w:rsidR="00A25B4D" w:rsidTr="00AC1607">
        <w:trPr>
          <w:trHeight w:val="584"/>
        </w:trPr>
        <w:tc>
          <w:tcPr>
            <w:tcW w:w="1276" w:type="dxa"/>
          </w:tcPr>
          <w:p w:rsidR="00A25B4D" w:rsidRDefault="00A25B4D" w:rsidP="00AC1607">
            <w:pPr>
              <w:contextualSpacing/>
              <w:rPr>
                <w:szCs w:val="24"/>
              </w:rPr>
            </w:pPr>
            <w:r>
              <w:rPr>
                <w:rFonts w:hint="eastAsia"/>
                <w:szCs w:val="24"/>
              </w:rPr>
              <w:t>電話番号</w:t>
            </w:r>
          </w:p>
        </w:tc>
        <w:tc>
          <w:tcPr>
            <w:tcW w:w="3687" w:type="dxa"/>
            <w:gridSpan w:val="2"/>
          </w:tcPr>
          <w:p w:rsidR="00A25B4D" w:rsidRDefault="00A25B4D" w:rsidP="002D68E8">
            <w:pPr>
              <w:contextualSpacing/>
              <w:rPr>
                <w:sz w:val="21"/>
                <w:szCs w:val="24"/>
              </w:rPr>
            </w:pPr>
          </w:p>
        </w:tc>
      </w:tr>
    </w:tbl>
    <w:p w:rsidR="00A25B4D" w:rsidRPr="002D68E8" w:rsidRDefault="00A25B4D" w:rsidP="00A25B4D">
      <w:pPr>
        <w:contextualSpacing/>
        <w:rPr>
          <w:szCs w:val="24"/>
        </w:rPr>
      </w:pPr>
    </w:p>
    <w:p w:rsidR="00A93AE4" w:rsidRDefault="00A93AE4" w:rsidP="00A93AE4">
      <w:pPr>
        <w:ind w:leftChars="100" w:left="241" w:firstLineChars="100" w:firstLine="241"/>
        <w:contextualSpacing/>
        <w:rPr>
          <w:szCs w:val="24"/>
        </w:rPr>
      </w:pPr>
      <w:r w:rsidRPr="00186044">
        <w:rPr>
          <w:rFonts w:hint="eastAsia"/>
          <w:kern w:val="24"/>
          <w:szCs w:val="24"/>
        </w:rPr>
        <w:t>クリーニング所を廃止したので、クリーニング業法第５条第３項の規定により、次のとおり届け出ます。</w:t>
      </w:r>
    </w:p>
    <w:tbl>
      <w:tblPr>
        <w:tblW w:w="9499" w:type="dxa"/>
        <w:tblInd w:w="33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72"/>
        <w:gridCol w:w="1134"/>
        <w:gridCol w:w="6193"/>
      </w:tblGrid>
      <w:tr w:rsidR="00A93AE4" w:rsidRPr="00802B7B" w:rsidTr="00A93AE4">
        <w:trPr>
          <w:trHeight w:val="583"/>
        </w:trPr>
        <w:tc>
          <w:tcPr>
            <w:tcW w:w="2172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AE4" w:rsidRPr="00FC2301" w:rsidRDefault="00A93AE4" w:rsidP="003C088B">
            <w:pPr>
              <w:spacing w:line="320" w:lineRule="exact"/>
              <w:ind w:firstLineChars="34" w:firstLine="87"/>
              <w:contextualSpacing/>
              <w:jc w:val="left"/>
              <w:rPr>
                <w:rFonts w:ascii="ＭＳ 明朝" w:hAnsi="ＭＳ 明朝" w:cs="ＭＳ Ｐゴシック"/>
                <w:color w:val="000000"/>
                <w:spacing w:val="8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spacing w:val="8"/>
                <w:szCs w:val="24"/>
              </w:rPr>
              <w:t>クリーニング</w:t>
            </w:r>
            <w:r w:rsidRPr="00FC2301">
              <w:rPr>
                <w:rFonts w:ascii="ＭＳ 明朝" w:hAnsi="ＭＳ 明朝" w:cs="ＭＳ Ｐゴシック" w:hint="eastAsia"/>
                <w:color w:val="000000"/>
                <w:spacing w:val="8"/>
                <w:szCs w:val="24"/>
              </w:rPr>
              <w:t>所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AE4" w:rsidRPr="00FC2301" w:rsidRDefault="00A93AE4" w:rsidP="003C088B">
            <w:pPr>
              <w:widowControl/>
              <w:spacing w:line="320" w:lineRule="exact"/>
              <w:ind w:firstLineChars="16" w:firstLine="41"/>
              <w:contextualSpacing/>
              <w:jc w:val="left"/>
              <w:rPr>
                <w:rFonts w:ascii="ＭＳ 明朝" w:hAnsi="ＭＳ 明朝" w:cs="ＭＳ Ｐゴシック"/>
                <w:color w:val="000000"/>
                <w:spacing w:val="8"/>
                <w:szCs w:val="24"/>
              </w:rPr>
            </w:pPr>
            <w:r w:rsidRPr="00FC2301">
              <w:rPr>
                <w:rFonts w:ascii="ＭＳ 明朝" w:hAnsi="ＭＳ 明朝" w:cs="ＭＳ Ｐゴシック" w:hint="eastAsia"/>
                <w:color w:val="000000"/>
                <w:spacing w:val="8"/>
                <w:szCs w:val="24"/>
              </w:rPr>
              <w:t>名称</w:t>
            </w:r>
          </w:p>
        </w:tc>
        <w:tc>
          <w:tcPr>
            <w:tcW w:w="61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93AE4" w:rsidRPr="00FC2301" w:rsidRDefault="00A93AE4" w:rsidP="0096091B">
            <w:pPr>
              <w:widowControl/>
              <w:spacing w:line="320" w:lineRule="exact"/>
              <w:ind w:right="282"/>
              <w:contextualSpacing/>
              <w:jc w:val="left"/>
              <w:rPr>
                <w:rFonts w:ascii="ＭＳ 明朝" w:hAnsi="ＭＳ 明朝" w:cs="ＭＳ Ｐゴシック"/>
                <w:color w:val="000000"/>
                <w:szCs w:val="24"/>
              </w:rPr>
            </w:pPr>
          </w:p>
        </w:tc>
      </w:tr>
      <w:tr w:rsidR="00A25B4D" w:rsidRPr="00802B7B" w:rsidTr="00C5020A">
        <w:trPr>
          <w:trHeight w:val="1130"/>
        </w:trPr>
        <w:tc>
          <w:tcPr>
            <w:tcW w:w="2172" w:type="dxa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B4D" w:rsidRPr="00FC2301" w:rsidRDefault="00A25B4D" w:rsidP="003C088B">
            <w:pPr>
              <w:widowControl/>
              <w:spacing w:line="320" w:lineRule="exact"/>
              <w:contextualSpacing/>
              <w:jc w:val="left"/>
              <w:rPr>
                <w:rFonts w:ascii="ＭＳ 明朝" w:hAnsi="ＭＳ 明朝" w:cs="ＭＳ Ｐゴシック"/>
                <w:color w:val="000000"/>
                <w:spacing w:val="8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B4D" w:rsidRPr="00FC2301" w:rsidRDefault="00A25B4D" w:rsidP="003C088B">
            <w:pPr>
              <w:spacing w:line="320" w:lineRule="exact"/>
              <w:ind w:firstLineChars="16" w:firstLine="41"/>
              <w:contextualSpacing/>
              <w:jc w:val="left"/>
              <w:rPr>
                <w:rFonts w:ascii="ＭＳ 明朝" w:hAnsi="ＭＳ 明朝" w:cs="ＭＳ Ｐゴシック"/>
                <w:color w:val="000000"/>
                <w:spacing w:val="8"/>
                <w:szCs w:val="24"/>
              </w:rPr>
            </w:pPr>
            <w:r w:rsidRPr="00FC2301">
              <w:rPr>
                <w:rFonts w:ascii="ＭＳ 明朝" w:hAnsi="ＭＳ 明朝" w:cs="ＭＳ Ｐゴシック" w:hint="eastAsia"/>
                <w:color w:val="000000"/>
                <w:spacing w:val="8"/>
                <w:szCs w:val="24"/>
              </w:rPr>
              <w:t>所在地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25B4D" w:rsidRPr="00FC2301" w:rsidRDefault="00A25B4D" w:rsidP="002D68E8">
            <w:pPr>
              <w:widowControl/>
              <w:spacing w:line="320" w:lineRule="exact"/>
              <w:ind w:right="282" w:firstLineChars="17" w:firstLine="44"/>
              <w:contextualSpacing/>
              <w:rPr>
                <w:rFonts w:ascii="ＭＳ 明朝" w:hAnsi="ＭＳ 明朝" w:cs="ＭＳ Ｐゴシック"/>
                <w:color w:val="000000"/>
                <w:spacing w:val="8"/>
                <w:szCs w:val="24"/>
              </w:rPr>
            </w:pPr>
            <w:r w:rsidRPr="00FC2301">
              <w:rPr>
                <w:rFonts w:ascii="ＭＳ 明朝" w:hAnsi="ＭＳ 明朝" w:cs="ＭＳ Ｐゴシック" w:hint="eastAsia"/>
                <w:color w:val="000000"/>
                <w:spacing w:val="8"/>
                <w:szCs w:val="24"/>
              </w:rPr>
              <w:t>船橋市</w:t>
            </w:r>
          </w:p>
        </w:tc>
      </w:tr>
      <w:tr w:rsidR="00FC433E" w:rsidRPr="00802B7B" w:rsidTr="00A93AE4">
        <w:trPr>
          <w:trHeight w:val="540"/>
        </w:trPr>
        <w:tc>
          <w:tcPr>
            <w:tcW w:w="3306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3E" w:rsidRPr="00FC2301" w:rsidRDefault="00FC433E" w:rsidP="003C088B">
            <w:pPr>
              <w:widowControl/>
              <w:spacing w:line="320" w:lineRule="exact"/>
              <w:ind w:firstLineChars="34" w:firstLine="87"/>
              <w:contextualSpacing/>
              <w:jc w:val="left"/>
              <w:rPr>
                <w:rFonts w:ascii="ＭＳ 明朝" w:hAnsi="ＭＳ 明朝" w:cs="ＭＳ Ｐゴシック"/>
                <w:color w:val="000000"/>
                <w:spacing w:val="8"/>
                <w:szCs w:val="24"/>
              </w:rPr>
            </w:pPr>
            <w:r w:rsidRPr="00FC2301">
              <w:rPr>
                <w:rFonts w:ascii="ＭＳ 明朝" w:hAnsi="ＭＳ 明朝" w:cs="ＭＳ Ｐゴシック" w:hint="eastAsia"/>
                <w:color w:val="000000"/>
                <w:spacing w:val="8"/>
                <w:szCs w:val="24"/>
              </w:rPr>
              <w:t>確認年月日</w:t>
            </w:r>
          </w:p>
        </w:tc>
        <w:tc>
          <w:tcPr>
            <w:tcW w:w="619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433E" w:rsidRPr="001D4E5A" w:rsidRDefault="00470FB9" w:rsidP="002D68E8">
            <w:pPr>
              <w:widowControl/>
              <w:spacing w:line="320" w:lineRule="exact"/>
              <w:ind w:right="1558" w:firstLineChars="17" w:firstLine="41"/>
              <w:contextualSpacing/>
              <w:jc w:val="left"/>
              <w:rPr>
                <w:rFonts w:ascii="ＭＳ 明朝" w:hAnsi="ＭＳ 明朝" w:cs="ＭＳ Ｐゴシック"/>
                <w:color w:val="000000"/>
                <w:spacing w:val="10"/>
                <w:szCs w:val="24"/>
              </w:rPr>
            </w:pPr>
            <w:sdt>
              <w:sdtPr>
                <w:rPr>
                  <w:rFonts w:hint="eastAsia"/>
                  <w:szCs w:val="24"/>
                </w:rPr>
                <w:alias w:val="年"/>
                <w:tag w:val="年"/>
                <w:id w:val="-221294347"/>
                <w:lock w:val="sdtLocked"/>
                <w:placeholder>
                  <w:docPart w:val="E264CB893D2440B49CA969F36D825467"/>
                </w:placeholder>
                <w:showingPlcHdr/>
                <w:text/>
              </w:sdtPr>
              <w:sdtEndPr/>
              <w:sdtContent>
                <w:r w:rsidR="002D68E8">
                  <w:rPr>
                    <w:rFonts w:hint="eastAsia"/>
                    <w:szCs w:val="24"/>
                  </w:rPr>
                  <w:t xml:space="preserve">　　　　</w:t>
                </w:r>
              </w:sdtContent>
            </w:sdt>
            <w:r w:rsidR="00A25B4D" w:rsidRPr="00853470">
              <w:rPr>
                <w:rFonts w:ascii="ＭＳ 明朝" w:hAnsi="ＭＳ 明朝" w:cs="ＭＳ Ｐゴシック" w:hint="eastAsia"/>
                <w:color w:val="000000"/>
                <w:szCs w:val="24"/>
              </w:rPr>
              <w:t>年</w:t>
            </w:r>
            <w:sdt>
              <w:sdtPr>
                <w:rPr>
                  <w:rFonts w:hint="eastAsia"/>
                  <w:szCs w:val="24"/>
                </w:rPr>
                <w:alias w:val="月"/>
                <w:tag w:val="月"/>
                <w:id w:val="1327251842"/>
                <w:lock w:val="sdtLocked"/>
                <w:placeholder>
                  <w:docPart w:val="B2B034181A484AD3A6D4D0446CF71C87"/>
                </w:placeholder>
                <w:showingPlcHdr/>
                <w:text/>
              </w:sdtPr>
              <w:sdtEndPr/>
              <w:sdtContent>
                <w:r w:rsidR="002D68E8">
                  <w:rPr>
                    <w:rFonts w:hint="eastAsia"/>
                    <w:szCs w:val="24"/>
                  </w:rPr>
                  <w:t xml:space="preserve">　　</w:t>
                </w:r>
              </w:sdtContent>
            </w:sdt>
            <w:r w:rsidR="00A25B4D" w:rsidRPr="00853470">
              <w:rPr>
                <w:rFonts w:ascii="ＭＳ 明朝" w:hAnsi="ＭＳ 明朝" w:cs="ＭＳ Ｐゴシック" w:hint="eastAsia"/>
                <w:color w:val="000000"/>
                <w:szCs w:val="24"/>
              </w:rPr>
              <w:t>月</w:t>
            </w:r>
            <w:sdt>
              <w:sdtPr>
                <w:rPr>
                  <w:rFonts w:hint="eastAsia"/>
                  <w:szCs w:val="24"/>
                </w:rPr>
                <w:alias w:val="日"/>
                <w:tag w:val="日"/>
                <w:id w:val="-1055456774"/>
                <w:lock w:val="sdtLocked"/>
                <w:placeholder>
                  <w:docPart w:val="DF3E40D52D484B38BA0D9E20C2E6BAC3"/>
                </w:placeholder>
                <w:showingPlcHdr/>
                <w:text/>
              </w:sdtPr>
              <w:sdtEndPr/>
              <w:sdtContent>
                <w:r w:rsidR="002D68E8">
                  <w:rPr>
                    <w:rFonts w:hint="eastAsia"/>
                    <w:szCs w:val="24"/>
                  </w:rPr>
                  <w:t xml:space="preserve">　　</w:t>
                </w:r>
              </w:sdtContent>
            </w:sdt>
            <w:r w:rsidR="00A25B4D" w:rsidRPr="00853470">
              <w:rPr>
                <w:rFonts w:ascii="ＭＳ 明朝" w:hAnsi="ＭＳ 明朝" w:cs="ＭＳ Ｐゴシック" w:hint="eastAsia"/>
                <w:color w:val="000000"/>
                <w:szCs w:val="24"/>
              </w:rPr>
              <w:t>日</w:t>
            </w:r>
          </w:p>
        </w:tc>
      </w:tr>
      <w:tr w:rsidR="00A25B4D" w:rsidRPr="00802B7B" w:rsidTr="00A93AE4">
        <w:trPr>
          <w:trHeight w:val="553"/>
        </w:trPr>
        <w:tc>
          <w:tcPr>
            <w:tcW w:w="3306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B4D" w:rsidRPr="00FC2301" w:rsidRDefault="00A25B4D" w:rsidP="003C088B">
            <w:pPr>
              <w:widowControl/>
              <w:spacing w:line="320" w:lineRule="exact"/>
              <w:ind w:firstLineChars="34" w:firstLine="87"/>
              <w:contextualSpacing/>
              <w:jc w:val="left"/>
              <w:rPr>
                <w:rFonts w:ascii="ＭＳ 明朝" w:hAnsi="ＭＳ 明朝" w:cs="ＭＳ Ｐゴシック"/>
                <w:color w:val="000000"/>
                <w:spacing w:val="8"/>
                <w:szCs w:val="24"/>
              </w:rPr>
            </w:pPr>
            <w:r w:rsidRPr="00FC2301">
              <w:rPr>
                <w:rFonts w:ascii="ＭＳ 明朝" w:hAnsi="ＭＳ 明朝" w:cs="ＭＳ Ｐゴシック" w:hint="eastAsia"/>
                <w:color w:val="000000"/>
                <w:spacing w:val="8"/>
                <w:szCs w:val="24"/>
              </w:rPr>
              <w:t>確認番号</w:t>
            </w:r>
          </w:p>
        </w:tc>
        <w:tc>
          <w:tcPr>
            <w:tcW w:w="6193" w:type="dxa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25B4D" w:rsidRPr="00FC2301" w:rsidRDefault="00A25B4D" w:rsidP="002D68E8">
            <w:pPr>
              <w:widowControl/>
              <w:tabs>
                <w:tab w:val="left" w:pos="5571"/>
              </w:tabs>
              <w:spacing w:line="320" w:lineRule="exact"/>
              <w:ind w:right="1558" w:firstLineChars="17" w:firstLine="41"/>
              <w:contextualSpacing/>
              <w:jc w:val="left"/>
              <w:rPr>
                <w:rFonts w:ascii="ＭＳ 明朝" w:hAnsi="ＭＳ 明朝" w:cs="ＭＳ Ｐゴシック"/>
                <w:color w:val="000000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szCs w:val="24"/>
              </w:rPr>
              <w:t>第</w:t>
            </w:r>
            <w:sdt>
              <w:sdtPr>
                <w:rPr>
                  <w:rFonts w:hint="eastAsia"/>
                  <w:szCs w:val="24"/>
                </w:rPr>
                <w:id w:val="1509636741"/>
                <w:lock w:val="sdtLocked"/>
                <w:placeholder>
                  <w:docPart w:val="14F82AD2B2E44C7D9F05589E27442364"/>
                </w:placeholder>
                <w:showingPlcHdr/>
                <w:text/>
              </w:sdtPr>
              <w:sdtEndPr/>
              <w:sdtContent>
                <w:r w:rsidR="002D68E8">
                  <w:rPr>
                    <w:rFonts w:hint="eastAsia"/>
                    <w:szCs w:val="24"/>
                  </w:rPr>
                  <w:t xml:space="preserve">　　</w:t>
                </w:r>
              </w:sdtContent>
            </w:sdt>
            <w:r w:rsidRPr="00FC2301">
              <w:rPr>
                <w:rFonts w:ascii="ＭＳ 明朝" w:hAnsi="ＭＳ 明朝" w:cs="ＭＳ Ｐゴシック" w:hint="eastAsia"/>
                <w:color w:val="000000"/>
                <w:szCs w:val="24"/>
              </w:rPr>
              <w:t>－</w:t>
            </w:r>
            <w:sdt>
              <w:sdtPr>
                <w:rPr>
                  <w:rFonts w:hint="eastAsia"/>
                  <w:szCs w:val="24"/>
                </w:rPr>
                <w:id w:val="-1637176868"/>
                <w:lock w:val="sdtLocked"/>
                <w:placeholder>
                  <w:docPart w:val="48075E30763C4E849DC68F1E21CD9AC6"/>
                </w:placeholder>
                <w:showingPlcHdr/>
                <w:text/>
              </w:sdtPr>
              <w:sdtEndPr/>
              <w:sdtContent>
                <w:r w:rsidR="002D68E8">
                  <w:rPr>
                    <w:rFonts w:hint="eastAsia"/>
                    <w:szCs w:val="24"/>
                  </w:rPr>
                  <w:t xml:space="preserve">　　</w:t>
                </w:r>
              </w:sdtContent>
            </w:sdt>
            <w:r w:rsidRPr="00FC2301">
              <w:rPr>
                <w:rFonts w:ascii="ＭＳ 明朝" w:hAnsi="ＭＳ 明朝" w:cs="ＭＳ Ｐゴシック" w:hint="eastAsia"/>
                <w:color w:val="000000"/>
                <w:szCs w:val="24"/>
              </w:rPr>
              <w:t>号</w:t>
            </w:r>
          </w:p>
        </w:tc>
      </w:tr>
      <w:tr w:rsidR="00A25B4D" w:rsidRPr="00802B7B" w:rsidTr="00A93AE4">
        <w:trPr>
          <w:trHeight w:val="553"/>
        </w:trPr>
        <w:tc>
          <w:tcPr>
            <w:tcW w:w="3306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B4D" w:rsidRPr="00FC2301" w:rsidRDefault="00A25B4D" w:rsidP="003C088B">
            <w:pPr>
              <w:widowControl/>
              <w:spacing w:line="320" w:lineRule="exact"/>
              <w:ind w:firstLineChars="34" w:firstLine="87"/>
              <w:contextualSpacing/>
              <w:jc w:val="left"/>
              <w:rPr>
                <w:rFonts w:ascii="ＭＳ 明朝" w:hAnsi="ＭＳ 明朝" w:cs="ＭＳ Ｐゴシック"/>
                <w:color w:val="000000"/>
                <w:spacing w:val="8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spacing w:val="8"/>
                <w:szCs w:val="24"/>
              </w:rPr>
              <w:t>廃止</w:t>
            </w:r>
            <w:r w:rsidRPr="00FC2301">
              <w:rPr>
                <w:rFonts w:ascii="ＭＳ 明朝" w:hAnsi="ＭＳ 明朝" w:cs="ＭＳ Ｐゴシック" w:hint="eastAsia"/>
                <w:color w:val="000000"/>
                <w:spacing w:val="8"/>
                <w:szCs w:val="24"/>
              </w:rPr>
              <w:t>年月日</w:t>
            </w:r>
          </w:p>
        </w:tc>
        <w:tc>
          <w:tcPr>
            <w:tcW w:w="6193" w:type="dxa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25B4D" w:rsidRPr="001D4E5A" w:rsidRDefault="00470FB9" w:rsidP="004733C9">
            <w:pPr>
              <w:widowControl/>
              <w:spacing w:line="320" w:lineRule="exact"/>
              <w:ind w:right="1558" w:firstLineChars="217" w:firstLine="523"/>
              <w:contextualSpacing/>
              <w:jc w:val="left"/>
              <w:rPr>
                <w:rFonts w:ascii="ＭＳ 明朝" w:hAnsi="ＭＳ 明朝" w:cs="ＭＳ Ｐゴシック"/>
                <w:color w:val="000000"/>
                <w:spacing w:val="10"/>
                <w:szCs w:val="24"/>
              </w:rPr>
            </w:pPr>
            <w:sdt>
              <w:sdtPr>
                <w:rPr>
                  <w:rFonts w:hint="eastAsia"/>
                  <w:szCs w:val="24"/>
                </w:rPr>
                <w:alias w:val="年"/>
                <w:tag w:val="年"/>
                <w:id w:val="1415517155"/>
                <w:lock w:val="sdtLocked"/>
                <w:placeholder>
                  <w:docPart w:val="A39430CDFBB1454B998D3A2F09F902A3"/>
                </w:placeholder>
                <w:showingPlcHdr/>
                <w:text/>
              </w:sdtPr>
              <w:sdtEndPr/>
              <w:sdtContent>
                <w:r w:rsidR="002D68E8">
                  <w:rPr>
                    <w:rFonts w:hint="eastAsia"/>
                    <w:szCs w:val="24"/>
                  </w:rPr>
                  <w:t xml:space="preserve">　　　　</w:t>
                </w:r>
              </w:sdtContent>
            </w:sdt>
            <w:r w:rsidR="00A25B4D" w:rsidRPr="00853470">
              <w:rPr>
                <w:rFonts w:ascii="ＭＳ 明朝" w:hAnsi="ＭＳ 明朝" w:cs="ＭＳ Ｐゴシック" w:hint="eastAsia"/>
                <w:color w:val="000000"/>
                <w:szCs w:val="24"/>
              </w:rPr>
              <w:t>年</w:t>
            </w:r>
            <w:sdt>
              <w:sdtPr>
                <w:rPr>
                  <w:rFonts w:hint="eastAsia"/>
                  <w:szCs w:val="24"/>
                </w:rPr>
                <w:alias w:val="月"/>
                <w:tag w:val="月"/>
                <w:id w:val="614798948"/>
                <w:lock w:val="sdtLocked"/>
                <w:placeholder>
                  <w:docPart w:val="AC077E32C45C4504A222DD17DEC00127"/>
                </w:placeholder>
                <w:showingPlcHdr/>
                <w:text/>
              </w:sdtPr>
              <w:sdtEndPr/>
              <w:sdtContent>
                <w:r w:rsidR="002D68E8">
                  <w:rPr>
                    <w:rFonts w:hint="eastAsia"/>
                    <w:szCs w:val="24"/>
                  </w:rPr>
                  <w:t xml:space="preserve">　　</w:t>
                </w:r>
              </w:sdtContent>
            </w:sdt>
            <w:r w:rsidR="00A25B4D" w:rsidRPr="00853470">
              <w:rPr>
                <w:rFonts w:ascii="ＭＳ 明朝" w:hAnsi="ＭＳ 明朝" w:cs="ＭＳ Ｐゴシック" w:hint="eastAsia"/>
                <w:color w:val="000000"/>
                <w:szCs w:val="24"/>
              </w:rPr>
              <w:t>月</w:t>
            </w:r>
            <w:sdt>
              <w:sdtPr>
                <w:rPr>
                  <w:rFonts w:hint="eastAsia"/>
                  <w:szCs w:val="24"/>
                </w:rPr>
                <w:alias w:val="日"/>
                <w:tag w:val="日"/>
                <w:id w:val="1176764300"/>
                <w:lock w:val="sdtLocked"/>
                <w:placeholder>
                  <w:docPart w:val="89E9F3501FB44F9384036F442EE67DC6"/>
                </w:placeholder>
                <w:showingPlcHdr/>
                <w:text/>
              </w:sdtPr>
              <w:sdtEndPr/>
              <w:sdtContent>
                <w:r w:rsidR="002D68E8">
                  <w:rPr>
                    <w:rFonts w:hint="eastAsia"/>
                    <w:szCs w:val="24"/>
                  </w:rPr>
                  <w:t xml:space="preserve">　　</w:t>
                </w:r>
              </w:sdtContent>
            </w:sdt>
            <w:r w:rsidR="00A25B4D" w:rsidRPr="00853470">
              <w:rPr>
                <w:rFonts w:ascii="ＭＳ 明朝" w:hAnsi="ＭＳ 明朝" w:cs="ＭＳ Ｐゴシック" w:hint="eastAsia"/>
                <w:color w:val="000000"/>
                <w:szCs w:val="24"/>
              </w:rPr>
              <w:t>日</w:t>
            </w:r>
          </w:p>
        </w:tc>
      </w:tr>
      <w:tr w:rsidR="00A93AE4" w:rsidRPr="00802B7B" w:rsidTr="00A93AE4">
        <w:trPr>
          <w:trHeight w:val="558"/>
        </w:trPr>
        <w:tc>
          <w:tcPr>
            <w:tcW w:w="3306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AE4" w:rsidRPr="00FC2301" w:rsidRDefault="00A93AE4" w:rsidP="003C088B">
            <w:pPr>
              <w:widowControl/>
              <w:spacing w:line="320" w:lineRule="exact"/>
              <w:ind w:firstLineChars="34" w:firstLine="87"/>
              <w:contextualSpacing/>
              <w:jc w:val="left"/>
              <w:rPr>
                <w:rFonts w:ascii="ＭＳ 明朝" w:hAnsi="ＭＳ 明朝" w:cs="ＭＳ Ｐゴシック"/>
                <w:color w:val="000000"/>
                <w:spacing w:val="8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spacing w:val="8"/>
                <w:szCs w:val="24"/>
              </w:rPr>
              <w:t>廃止の理由</w:t>
            </w:r>
          </w:p>
        </w:tc>
        <w:tc>
          <w:tcPr>
            <w:tcW w:w="619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93AE4" w:rsidRPr="00FC2301" w:rsidRDefault="00A93AE4" w:rsidP="0096091B">
            <w:pPr>
              <w:widowControl/>
              <w:spacing w:line="320" w:lineRule="exact"/>
              <w:ind w:right="2267"/>
              <w:contextualSpacing/>
              <w:jc w:val="left"/>
              <w:rPr>
                <w:rFonts w:ascii="ＭＳ 明朝" w:hAnsi="ＭＳ 明朝" w:cs="ＭＳ Ｐゴシック"/>
                <w:color w:val="000000"/>
                <w:szCs w:val="24"/>
              </w:rPr>
            </w:pPr>
          </w:p>
        </w:tc>
      </w:tr>
    </w:tbl>
    <w:p w:rsidR="00876882" w:rsidRDefault="00876882" w:rsidP="00537D70">
      <w:pPr>
        <w:rPr>
          <w:szCs w:val="24"/>
        </w:rPr>
      </w:pPr>
    </w:p>
    <w:p w:rsidR="00876882" w:rsidRPr="00876882" w:rsidRDefault="00876882" w:rsidP="00876882">
      <w:pPr>
        <w:rPr>
          <w:szCs w:val="24"/>
        </w:rPr>
      </w:pPr>
    </w:p>
    <w:p w:rsidR="00876882" w:rsidRPr="00876882" w:rsidRDefault="00876882" w:rsidP="00876882">
      <w:pPr>
        <w:rPr>
          <w:szCs w:val="24"/>
        </w:rPr>
      </w:pPr>
    </w:p>
    <w:p w:rsidR="00876882" w:rsidRPr="00876882" w:rsidRDefault="00876882" w:rsidP="00876882">
      <w:pPr>
        <w:rPr>
          <w:szCs w:val="24"/>
        </w:rPr>
      </w:pPr>
    </w:p>
    <w:p w:rsidR="00876882" w:rsidRPr="00876882" w:rsidRDefault="00876882" w:rsidP="00876882">
      <w:pPr>
        <w:rPr>
          <w:szCs w:val="24"/>
        </w:rPr>
      </w:pPr>
    </w:p>
    <w:p w:rsidR="00876882" w:rsidRPr="00876882" w:rsidRDefault="00876882" w:rsidP="00876882">
      <w:pPr>
        <w:rPr>
          <w:szCs w:val="24"/>
        </w:rPr>
      </w:pPr>
    </w:p>
    <w:p w:rsidR="003638D7" w:rsidRPr="00876882" w:rsidRDefault="00876882" w:rsidP="00876882">
      <w:pPr>
        <w:tabs>
          <w:tab w:val="left" w:pos="2892"/>
        </w:tabs>
        <w:rPr>
          <w:szCs w:val="24"/>
        </w:rPr>
      </w:pPr>
      <w:r>
        <w:rPr>
          <w:szCs w:val="24"/>
        </w:rPr>
        <w:tab/>
      </w:r>
    </w:p>
    <w:sectPr w:rsidR="003638D7" w:rsidRPr="00876882" w:rsidSect="00FF46A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418" w:left="1134" w:header="851" w:footer="1417" w:gutter="0"/>
      <w:cols w:space="425"/>
      <w:titlePg/>
      <w:docGrid w:type="linesAndChars" w:linePitch="46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907" w:rsidRDefault="00AD1907">
      <w:r>
        <w:separator/>
      </w:r>
    </w:p>
  </w:endnote>
  <w:endnote w:type="continuationSeparator" w:id="0">
    <w:p w:rsidR="00AD1907" w:rsidRDefault="00AD1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FB9" w:rsidRDefault="00470FB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56694CADE63A43BE810CDE42DAF0B057"/>
      </w:placeholder>
      <w:temporary/>
      <w:showingPlcHdr/>
    </w:sdtPr>
    <w:sdtEndPr/>
    <w:sdtContent>
      <w:p w:rsidR="00FF46A7" w:rsidRDefault="004733C9">
        <w:pPr>
          <w:pStyle w:val="a5"/>
        </w:pPr>
        <w:r>
          <w:rPr>
            <w:lang w:val="ja-JP" w:eastAsia="ja-JP"/>
          </w:rPr>
          <w:t>[</w:t>
        </w:r>
        <w:r>
          <w:rPr>
            <w:lang w:val="ja-JP" w:eastAsia="ja-JP"/>
          </w:rPr>
          <w:t>テキストを入力</w:t>
        </w:r>
        <w:r>
          <w:rPr>
            <w:lang w:val="ja-JP" w:eastAsia="ja-JP"/>
          </w:rPr>
          <w:t>]</w:t>
        </w:r>
      </w:p>
    </w:sdtContent>
  </w:sdt>
  <w:p w:rsidR="00FF46A7" w:rsidRDefault="00FF46A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6A7" w:rsidRPr="00186044" w:rsidRDefault="00FF46A7" w:rsidP="00FF46A7">
    <w:pPr>
      <w:ind w:firstLineChars="176" w:firstLine="422"/>
      <w:rPr>
        <w:kern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907" w:rsidRDefault="00AD1907">
      <w:r>
        <w:separator/>
      </w:r>
    </w:p>
  </w:footnote>
  <w:footnote w:type="continuationSeparator" w:id="0">
    <w:p w:rsidR="00AD1907" w:rsidRDefault="00AD1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FB9" w:rsidRDefault="00470FB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FB9" w:rsidRDefault="00470FB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FB9" w:rsidRDefault="00470FB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removePersonalInformation/>
  <w:removeDateAndTime/>
  <w:bordersDoNotSurroundHeader/>
  <w:bordersDoNotSurroundFooter/>
  <w:proofState w:spelling="clean" w:grammar="dirty"/>
  <w:defaultTabStop w:val="840"/>
  <w:drawingGridHorizontalSpacing w:val="241"/>
  <w:drawingGridVerticalSpacing w:val="233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F3B"/>
    <w:rsid w:val="000001E4"/>
    <w:rsid w:val="000008F6"/>
    <w:rsid w:val="00010837"/>
    <w:rsid w:val="00012E0F"/>
    <w:rsid w:val="00020756"/>
    <w:rsid w:val="00037D0F"/>
    <w:rsid w:val="00045D82"/>
    <w:rsid w:val="0004768B"/>
    <w:rsid w:val="000766BF"/>
    <w:rsid w:val="000865D5"/>
    <w:rsid w:val="000B7266"/>
    <w:rsid w:val="000D3E33"/>
    <w:rsid w:val="001218FC"/>
    <w:rsid w:val="001234DE"/>
    <w:rsid w:val="00124723"/>
    <w:rsid w:val="00124EE1"/>
    <w:rsid w:val="00135BED"/>
    <w:rsid w:val="00141826"/>
    <w:rsid w:val="00147779"/>
    <w:rsid w:val="00151F92"/>
    <w:rsid w:val="0015544E"/>
    <w:rsid w:val="0016107A"/>
    <w:rsid w:val="0017473D"/>
    <w:rsid w:val="0018259A"/>
    <w:rsid w:val="001835A3"/>
    <w:rsid w:val="00186044"/>
    <w:rsid w:val="00197FE8"/>
    <w:rsid w:val="001B74AD"/>
    <w:rsid w:val="001C2282"/>
    <w:rsid w:val="001C5BFC"/>
    <w:rsid w:val="001F16E6"/>
    <w:rsid w:val="0021178F"/>
    <w:rsid w:val="00215F6D"/>
    <w:rsid w:val="00272680"/>
    <w:rsid w:val="00274A25"/>
    <w:rsid w:val="00284594"/>
    <w:rsid w:val="00285E0C"/>
    <w:rsid w:val="002B250F"/>
    <w:rsid w:val="002D58F8"/>
    <w:rsid w:val="002D68E8"/>
    <w:rsid w:val="002E12D2"/>
    <w:rsid w:val="002E2FC6"/>
    <w:rsid w:val="002E3071"/>
    <w:rsid w:val="002F11D9"/>
    <w:rsid w:val="00310B4A"/>
    <w:rsid w:val="00311ECB"/>
    <w:rsid w:val="003331D5"/>
    <w:rsid w:val="0033655D"/>
    <w:rsid w:val="003428CF"/>
    <w:rsid w:val="00355409"/>
    <w:rsid w:val="00357462"/>
    <w:rsid w:val="003638D7"/>
    <w:rsid w:val="0037562F"/>
    <w:rsid w:val="003A00E5"/>
    <w:rsid w:val="003A035C"/>
    <w:rsid w:val="003A1F0F"/>
    <w:rsid w:val="003A4755"/>
    <w:rsid w:val="003B0D84"/>
    <w:rsid w:val="003B37E6"/>
    <w:rsid w:val="003C0033"/>
    <w:rsid w:val="003C088B"/>
    <w:rsid w:val="00410B98"/>
    <w:rsid w:val="004306DB"/>
    <w:rsid w:val="00456EDC"/>
    <w:rsid w:val="0045740B"/>
    <w:rsid w:val="00470FB9"/>
    <w:rsid w:val="004733C9"/>
    <w:rsid w:val="004A7D9C"/>
    <w:rsid w:val="004B3ABE"/>
    <w:rsid w:val="004E0635"/>
    <w:rsid w:val="004E0EC5"/>
    <w:rsid w:val="004E1F3B"/>
    <w:rsid w:val="004F285B"/>
    <w:rsid w:val="0050242C"/>
    <w:rsid w:val="005216BB"/>
    <w:rsid w:val="00532E32"/>
    <w:rsid w:val="00537D70"/>
    <w:rsid w:val="00574CB6"/>
    <w:rsid w:val="00584DF5"/>
    <w:rsid w:val="00587737"/>
    <w:rsid w:val="005B1829"/>
    <w:rsid w:val="005C210F"/>
    <w:rsid w:val="005E026B"/>
    <w:rsid w:val="006017E5"/>
    <w:rsid w:val="0060682D"/>
    <w:rsid w:val="006149E4"/>
    <w:rsid w:val="00640AF3"/>
    <w:rsid w:val="00664AA3"/>
    <w:rsid w:val="006A08F9"/>
    <w:rsid w:val="006A35E1"/>
    <w:rsid w:val="006C4492"/>
    <w:rsid w:val="006E1F28"/>
    <w:rsid w:val="006E55FA"/>
    <w:rsid w:val="006F0399"/>
    <w:rsid w:val="006F1400"/>
    <w:rsid w:val="006F5A48"/>
    <w:rsid w:val="00707D63"/>
    <w:rsid w:val="00714F8C"/>
    <w:rsid w:val="0073079F"/>
    <w:rsid w:val="00733A16"/>
    <w:rsid w:val="007500A6"/>
    <w:rsid w:val="00762ADF"/>
    <w:rsid w:val="00771070"/>
    <w:rsid w:val="00784E9F"/>
    <w:rsid w:val="007958BA"/>
    <w:rsid w:val="007968EF"/>
    <w:rsid w:val="00796E90"/>
    <w:rsid w:val="007A1B95"/>
    <w:rsid w:val="007B6C4E"/>
    <w:rsid w:val="008075EC"/>
    <w:rsid w:val="00811ACA"/>
    <w:rsid w:val="008144EF"/>
    <w:rsid w:val="00821B3A"/>
    <w:rsid w:val="00867444"/>
    <w:rsid w:val="00876882"/>
    <w:rsid w:val="008904D1"/>
    <w:rsid w:val="00891EBD"/>
    <w:rsid w:val="00894815"/>
    <w:rsid w:val="008B5D7E"/>
    <w:rsid w:val="008F4190"/>
    <w:rsid w:val="00910793"/>
    <w:rsid w:val="00916757"/>
    <w:rsid w:val="009215E6"/>
    <w:rsid w:val="00924213"/>
    <w:rsid w:val="00935BC7"/>
    <w:rsid w:val="00943CB2"/>
    <w:rsid w:val="009566C8"/>
    <w:rsid w:val="00960115"/>
    <w:rsid w:val="0096091B"/>
    <w:rsid w:val="009732CC"/>
    <w:rsid w:val="009760CC"/>
    <w:rsid w:val="00980A7A"/>
    <w:rsid w:val="009864CB"/>
    <w:rsid w:val="009925AA"/>
    <w:rsid w:val="009942AD"/>
    <w:rsid w:val="009A0A9B"/>
    <w:rsid w:val="009A12D7"/>
    <w:rsid w:val="009A1B92"/>
    <w:rsid w:val="009C0513"/>
    <w:rsid w:val="009C70F4"/>
    <w:rsid w:val="009D725B"/>
    <w:rsid w:val="009E50B2"/>
    <w:rsid w:val="009E5B7D"/>
    <w:rsid w:val="009F569B"/>
    <w:rsid w:val="00A00B31"/>
    <w:rsid w:val="00A01029"/>
    <w:rsid w:val="00A055F3"/>
    <w:rsid w:val="00A175A2"/>
    <w:rsid w:val="00A25B4D"/>
    <w:rsid w:val="00A27729"/>
    <w:rsid w:val="00A31954"/>
    <w:rsid w:val="00A46632"/>
    <w:rsid w:val="00A505FE"/>
    <w:rsid w:val="00A7567B"/>
    <w:rsid w:val="00A8126C"/>
    <w:rsid w:val="00A84A75"/>
    <w:rsid w:val="00A93AE4"/>
    <w:rsid w:val="00A96003"/>
    <w:rsid w:val="00AB6EB0"/>
    <w:rsid w:val="00AD1083"/>
    <w:rsid w:val="00AD1907"/>
    <w:rsid w:val="00B044FD"/>
    <w:rsid w:val="00B0565F"/>
    <w:rsid w:val="00B325F0"/>
    <w:rsid w:val="00B337B7"/>
    <w:rsid w:val="00B3671D"/>
    <w:rsid w:val="00B45525"/>
    <w:rsid w:val="00B536C4"/>
    <w:rsid w:val="00B5458A"/>
    <w:rsid w:val="00B55499"/>
    <w:rsid w:val="00B637A8"/>
    <w:rsid w:val="00B670DA"/>
    <w:rsid w:val="00B90AF8"/>
    <w:rsid w:val="00BA0866"/>
    <w:rsid w:val="00BA3A88"/>
    <w:rsid w:val="00BC10DC"/>
    <w:rsid w:val="00BC7C40"/>
    <w:rsid w:val="00BE3EAC"/>
    <w:rsid w:val="00BF1282"/>
    <w:rsid w:val="00BF40ED"/>
    <w:rsid w:val="00C047B4"/>
    <w:rsid w:val="00C076C0"/>
    <w:rsid w:val="00C142B2"/>
    <w:rsid w:val="00C23BB4"/>
    <w:rsid w:val="00C27454"/>
    <w:rsid w:val="00C32B15"/>
    <w:rsid w:val="00C3585D"/>
    <w:rsid w:val="00C549F3"/>
    <w:rsid w:val="00C63A4B"/>
    <w:rsid w:val="00C64EDB"/>
    <w:rsid w:val="00C66D79"/>
    <w:rsid w:val="00C77608"/>
    <w:rsid w:val="00C84EC9"/>
    <w:rsid w:val="00C9241C"/>
    <w:rsid w:val="00C9260E"/>
    <w:rsid w:val="00C94C71"/>
    <w:rsid w:val="00CA75AA"/>
    <w:rsid w:val="00CA7691"/>
    <w:rsid w:val="00CB7C52"/>
    <w:rsid w:val="00CC323F"/>
    <w:rsid w:val="00D06ED0"/>
    <w:rsid w:val="00D1363D"/>
    <w:rsid w:val="00D33DDC"/>
    <w:rsid w:val="00D37BBE"/>
    <w:rsid w:val="00D45A64"/>
    <w:rsid w:val="00D62577"/>
    <w:rsid w:val="00D77220"/>
    <w:rsid w:val="00DB75DF"/>
    <w:rsid w:val="00DD1DBA"/>
    <w:rsid w:val="00DD54B5"/>
    <w:rsid w:val="00DE72A9"/>
    <w:rsid w:val="00E0028B"/>
    <w:rsid w:val="00E16A68"/>
    <w:rsid w:val="00E213A7"/>
    <w:rsid w:val="00E82094"/>
    <w:rsid w:val="00E92CB3"/>
    <w:rsid w:val="00EB276A"/>
    <w:rsid w:val="00EC528B"/>
    <w:rsid w:val="00ED1D01"/>
    <w:rsid w:val="00ED774C"/>
    <w:rsid w:val="00EE5FB2"/>
    <w:rsid w:val="00EF2192"/>
    <w:rsid w:val="00F00798"/>
    <w:rsid w:val="00F0565B"/>
    <w:rsid w:val="00F3051B"/>
    <w:rsid w:val="00F617AB"/>
    <w:rsid w:val="00F65A9C"/>
    <w:rsid w:val="00F72D35"/>
    <w:rsid w:val="00F82C21"/>
    <w:rsid w:val="00F848A6"/>
    <w:rsid w:val="00F91F3C"/>
    <w:rsid w:val="00F9378F"/>
    <w:rsid w:val="00FC318B"/>
    <w:rsid w:val="00FC433E"/>
    <w:rsid w:val="00FD1C61"/>
    <w:rsid w:val="00FD7B5E"/>
    <w:rsid w:val="00FF192C"/>
    <w:rsid w:val="00FF46A7"/>
    <w:rsid w:val="00FF4A7D"/>
    <w:rsid w:val="00FF5D33"/>
    <w:rsid w:val="00FF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399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6EB0"/>
    <w:pPr>
      <w:tabs>
        <w:tab w:val="center" w:pos="4252"/>
        <w:tab w:val="right" w:pos="8504"/>
      </w:tabs>
      <w:snapToGrid w:val="0"/>
    </w:pPr>
    <w:rPr>
      <w:sz w:val="21"/>
      <w:lang w:val="x-none" w:eastAsia="x-none"/>
    </w:rPr>
  </w:style>
  <w:style w:type="character" w:customStyle="1" w:styleId="a4">
    <w:name w:val="ヘッダー (文字)"/>
    <w:link w:val="a3"/>
    <w:uiPriority w:val="99"/>
    <w:rsid w:val="00AB6EB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B6EB0"/>
    <w:pPr>
      <w:tabs>
        <w:tab w:val="center" w:pos="4252"/>
        <w:tab w:val="right" w:pos="8504"/>
      </w:tabs>
      <w:snapToGrid w:val="0"/>
    </w:pPr>
    <w:rPr>
      <w:sz w:val="21"/>
      <w:lang w:val="x-none" w:eastAsia="x-none"/>
    </w:rPr>
  </w:style>
  <w:style w:type="character" w:customStyle="1" w:styleId="a6">
    <w:name w:val="フッター (文字)"/>
    <w:link w:val="a5"/>
    <w:uiPriority w:val="99"/>
    <w:rsid w:val="00AB6EB0"/>
    <w:rPr>
      <w:kern w:val="2"/>
      <w:sz w:val="21"/>
      <w:szCs w:val="22"/>
    </w:rPr>
  </w:style>
  <w:style w:type="table" w:styleId="a7">
    <w:name w:val="Table Grid"/>
    <w:basedOn w:val="a1"/>
    <w:uiPriority w:val="59"/>
    <w:rsid w:val="00601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5540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35540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Placeholder Text"/>
    <w:basedOn w:val="a0"/>
    <w:uiPriority w:val="99"/>
    <w:semiHidden/>
    <w:rsid w:val="004733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5C78E74DE33474C948F4751CDC3434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36610B3-E81F-4DC5-9EF3-6213A9D77FDA}"/>
      </w:docPartPr>
      <w:docPartBody>
        <w:p w:rsidR="00184399" w:rsidRDefault="00077976" w:rsidP="00077976">
          <w:pPr>
            <w:pStyle w:val="C5C78E74DE33474C948F4751CDC343471"/>
          </w:pPr>
          <w:r>
            <w:rPr>
              <w:rFonts w:hint="eastAsia"/>
              <w:szCs w:val="24"/>
            </w:rPr>
            <w:t xml:space="preserve">　　</w:t>
          </w:r>
        </w:p>
      </w:docPartBody>
    </w:docPart>
    <w:docPart>
      <w:docPartPr>
        <w:name w:val="5694BAF2CE2F4672A53011988ABEE8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0CD40BF-26A3-424F-9A65-BD5D638FCDFF}"/>
      </w:docPartPr>
      <w:docPartBody>
        <w:p w:rsidR="00184399" w:rsidRDefault="00077976" w:rsidP="00077976">
          <w:pPr>
            <w:pStyle w:val="5694BAF2CE2F4672A53011988ABEE8D41"/>
          </w:pPr>
          <w:r>
            <w:rPr>
              <w:rFonts w:hint="eastAsia"/>
              <w:szCs w:val="24"/>
            </w:rPr>
            <w:t xml:space="preserve">　　</w:t>
          </w:r>
        </w:p>
      </w:docPartBody>
    </w:docPart>
    <w:docPart>
      <w:docPartPr>
        <w:name w:val="A29C09358FE1443DA9F8DEDEE3B9434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77C8960-8877-42D1-A9CF-58FE994749BE}"/>
      </w:docPartPr>
      <w:docPartBody>
        <w:p w:rsidR="00184399" w:rsidRDefault="00077976" w:rsidP="00077976">
          <w:pPr>
            <w:pStyle w:val="A29C09358FE1443DA9F8DEDEE3B943471"/>
          </w:pPr>
          <w:r>
            <w:rPr>
              <w:rFonts w:hint="eastAsia"/>
              <w:szCs w:val="24"/>
            </w:rPr>
            <w:t xml:space="preserve">　　</w:t>
          </w:r>
        </w:p>
      </w:docPartBody>
    </w:docPart>
    <w:docPart>
      <w:docPartPr>
        <w:name w:val="E264CB893D2440B49CA969F36D82546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311E35-3665-4A7B-9A44-18C17F7D9337}"/>
      </w:docPartPr>
      <w:docPartBody>
        <w:p w:rsidR="00184399" w:rsidRDefault="00077976" w:rsidP="00077976">
          <w:pPr>
            <w:pStyle w:val="E264CB893D2440B49CA969F36D8254671"/>
          </w:pPr>
          <w:r>
            <w:rPr>
              <w:rFonts w:hint="eastAsia"/>
              <w:szCs w:val="24"/>
            </w:rPr>
            <w:t xml:space="preserve">　　　　</w:t>
          </w:r>
        </w:p>
      </w:docPartBody>
    </w:docPart>
    <w:docPart>
      <w:docPartPr>
        <w:name w:val="B2B034181A484AD3A6D4D0446CF71C8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E12CC46-886B-460D-AE65-C7453E75B3AB}"/>
      </w:docPartPr>
      <w:docPartBody>
        <w:p w:rsidR="00184399" w:rsidRDefault="00077976" w:rsidP="00077976">
          <w:pPr>
            <w:pStyle w:val="B2B034181A484AD3A6D4D0446CF71C871"/>
          </w:pPr>
          <w:r>
            <w:rPr>
              <w:rFonts w:hint="eastAsia"/>
              <w:szCs w:val="24"/>
            </w:rPr>
            <w:t xml:space="preserve">　　</w:t>
          </w:r>
        </w:p>
      </w:docPartBody>
    </w:docPart>
    <w:docPart>
      <w:docPartPr>
        <w:name w:val="DF3E40D52D484B38BA0D9E20C2E6BAC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C07BC6D-73C0-44CF-A595-7CA5AE3BD594}"/>
      </w:docPartPr>
      <w:docPartBody>
        <w:p w:rsidR="00184399" w:rsidRDefault="00077976" w:rsidP="00077976">
          <w:pPr>
            <w:pStyle w:val="DF3E40D52D484B38BA0D9E20C2E6BAC31"/>
          </w:pPr>
          <w:r>
            <w:rPr>
              <w:rFonts w:hint="eastAsia"/>
              <w:szCs w:val="24"/>
            </w:rPr>
            <w:t xml:space="preserve">　　</w:t>
          </w:r>
        </w:p>
      </w:docPartBody>
    </w:docPart>
    <w:docPart>
      <w:docPartPr>
        <w:name w:val="14F82AD2B2E44C7D9F05589E2744236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9CE6A44-9AD4-490E-B4AF-BBD9BCF2EC51}"/>
      </w:docPartPr>
      <w:docPartBody>
        <w:p w:rsidR="00184399" w:rsidRDefault="00077976" w:rsidP="00077976">
          <w:pPr>
            <w:pStyle w:val="14F82AD2B2E44C7D9F05589E274423641"/>
          </w:pPr>
          <w:r>
            <w:rPr>
              <w:rFonts w:hint="eastAsia"/>
              <w:szCs w:val="24"/>
            </w:rPr>
            <w:t xml:space="preserve">　　</w:t>
          </w:r>
        </w:p>
      </w:docPartBody>
    </w:docPart>
    <w:docPart>
      <w:docPartPr>
        <w:name w:val="48075E30763C4E849DC68F1E21CD9AC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CCC023D-9AD7-4950-9E5E-4AF8E78E284D}"/>
      </w:docPartPr>
      <w:docPartBody>
        <w:p w:rsidR="00184399" w:rsidRDefault="00077976" w:rsidP="00077976">
          <w:pPr>
            <w:pStyle w:val="48075E30763C4E849DC68F1E21CD9AC61"/>
          </w:pPr>
          <w:r>
            <w:rPr>
              <w:rFonts w:hint="eastAsia"/>
              <w:szCs w:val="24"/>
            </w:rPr>
            <w:t xml:space="preserve">　　</w:t>
          </w:r>
        </w:p>
      </w:docPartBody>
    </w:docPart>
    <w:docPart>
      <w:docPartPr>
        <w:name w:val="A39430CDFBB1454B998D3A2F09F902A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FF85AF9-CC59-4ACA-AC55-429ABF2362C6}"/>
      </w:docPartPr>
      <w:docPartBody>
        <w:p w:rsidR="00184399" w:rsidRDefault="00077976" w:rsidP="00077976">
          <w:pPr>
            <w:pStyle w:val="A39430CDFBB1454B998D3A2F09F902A31"/>
          </w:pPr>
          <w:r>
            <w:rPr>
              <w:rFonts w:hint="eastAsia"/>
              <w:szCs w:val="24"/>
            </w:rPr>
            <w:t xml:space="preserve">　　　　</w:t>
          </w:r>
        </w:p>
      </w:docPartBody>
    </w:docPart>
    <w:docPart>
      <w:docPartPr>
        <w:name w:val="AC077E32C45C4504A222DD17DEC0012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08C6871-867A-489A-8C3B-31FDB900CDD0}"/>
      </w:docPartPr>
      <w:docPartBody>
        <w:p w:rsidR="00184399" w:rsidRDefault="00077976" w:rsidP="00077976">
          <w:pPr>
            <w:pStyle w:val="AC077E32C45C4504A222DD17DEC001271"/>
          </w:pPr>
          <w:r>
            <w:rPr>
              <w:rFonts w:hint="eastAsia"/>
              <w:szCs w:val="24"/>
            </w:rPr>
            <w:t xml:space="preserve">　　</w:t>
          </w:r>
        </w:p>
      </w:docPartBody>
    </w:docPart>
    <w:docPart>
      <w:docPartPr>
        <w:name w:val="89E9F3501FB44F9384036F442EE67DC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96015A6-B5BB-4C1B-8D6A-5EA2A305BF5E}"/>
      </w:docPartPr>
      <w:docPartBody>
        <w:p w:rsidR="00184399" w:rsidRDefault="00077976" w:rsidP="00077976">
          <w:pPr>
            <w:pStyle w:val="89E9F3501FB44F9384036F442EE67DC61"/>
          </w:pPr>
          <w:r>
            <w:rPr>
              <w:rFonts w:hint="eastAsia"/>
              <w:szCs w:val="24"/>
            </w:rPr>
            <w:t xml:space="preserve">　　</w:t>
          </w:r>
        </w:p>
      </w:docPartBody>
    </w:docPart>
    <w:docPart>
      <w:docPartPr>
        <w:name w:val="56694CADE63A43BE810CDE42DAF0B05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A446ABE-1EAA-472C-AAE1-8280C02AAE78}"/>
      </w:docPartPr>
      <w:docPartBody>
        <w:p w:rsidR="00CE65DC" w:rsidRDefault="00077976" w:rsidP="00077976">
          <w:pPr>
            <w:pStyle w:val="56694CADE63A43BE810CDE42DAF0B0571"/>
          </w:pPr>
          <w:r>
            <w:rPr>
              <w:lang w:val="ja-JP" w:eastAsia="ja-JP"/>
            </w:rPr>
            <w:t>[</w:t>
          </w:r>
          <w:r>
            <w:rPr>
              <w:lang w:val="ja-JP" w:eastAsia="ja-JP"/>
            </w:rPr>
            <w:t>テキストを入力</w:t>
          </w:r>
          <w:r>
            <w:rPr>
              <w:lang w:val="ja-JP" w:eastAsia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2C1"/>
    <w:rsid w:val="00077976"/>
    <w:rsid w:val="00184399"/>
    <w:rsid w:val="004662C1"/>
    <w:rsid w:val="00C52B51"/>
    <w:rsid w:val="00CE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C78E74DE33474C948F4751CDC34347">
    <w:name w:val="C5C78E74DE33474C948F4751CDC34347"/>
    <w:rsid w:val="004662C1"/>
    <w:pPr>
      <w:widowControl w:val="0"/>
      <w:jc w:val="both"/>
    </w:pPr>
  </w:style>
  <w:style w:type="paragraph" w:customStyle="1" w:styleId="5694BAF2CE2F4672A53011988ABEE8D4">
    <w:name w:val="5694BAF2CE2F4672A53011988ABEE8D4"/>
    <w:rsid w:val="004662C1"/>
    <w:pPr>
      <w:widowControl w:val="0"/>
      <w:jc w:val="both"/>
    </w:pPr>
  </w:style>
  <w:style w:type="paragraph" w:customStyle="1" w:styleId="A29C09358FE1443DA9F8DEDEE3B94347">
    <w:name w:val="A29C09358FE1443DA9F8DEDEE3B94347"/>
    <w:rsid w:val="004662C1"/>
    <w:pPr>
      <w:widowControl w:val="0"/>
      <w:jc w:val="both"/>
    </w:pPr>
  </w:style>
  <w:style w:type="paragraph" w:customStyle="1" w:styleId="893E690F44234BD5AFDC643CD80A50A6">
    <w:name w:val="893E690F44234BD5AFDC643CD80A50A6"/>
    <w:rsid w:val="004662C1"/>
    <w:pPr>
      <w:widowControl w:val="0"/>
      <w:jc w:val="both"/>
    </w:pPr>
  </w:style>
  <w:style w:type="paragraph" w:customStyle="1" w:styleId="E058C9D3E4434F039DAC0D825658B3E1">
    <w:name w:val="E058C9D3E4434F039DAC0D825658B3E1"/>
    <w:rsid w:val="004662C1"/>
    <w:pPr>
      <w:widowControl w:val="0"/>
      <w:jc w:val="both"/>
    </w:pPr>
  </w:style>
  <w:style w:type="paragraph" w:customStyle="1" w:styleId="61AB7BF323BB4EBFA8FE69C5B1EF715E">
    <w:name w:val="61AB7BF323BB4EBFA8FE69C5B1EF715E"/>
    <w:rsid w:val="004662C1"/>
    <w:pPr>
      <w:widowControl w:val="0"/>
      <w:jc w:val="both"/>
    </w:pPr>
  </w:style>
  <w:style w:type="paragraph" w:customStyle="1" w:styleId="F10A187A51234A348C4A4924F4252AFC">
    <w:name w:val="F10A187A51234A348C4A4924F4252AFC"/>
    <w:rsid w:val="004662C1"/>
    <w:pPr>
      <w:widowControl w:val="0"/>
      <w:jc w:val="both"/>
    </w:pPr>
  </w:style>
  <w:style w:type="paragraph" w:customStyle="1" w:styleId="B0A0DE6A8B854641B1266DFE40D71009">
    <w:name w:val="B0A0DE6A8B854641B1266DFE40D71009"/>
    <w:rsid w:val="004662C1"/>
    <w:pPr>
      <w:widowControl w:val="0"/>
      <w:jc w:val="both"/>
    </w:pPr>
  </w:style>
  <w:style w:type="paragraph" w:customStyle="1" w:styleId="DD88DF3AAD9549A7839DD81F5C4D7DC1">
    <w:name w:val="DD88DF3AAD9549A7839DD81F5C4D7DC1"/>
    <w:rsid w:val="004662C1"/>
    <w:pPr>
      <w:widowControl w:val="0"/>
      <w:jc w:val="both"/>
    </w:pPr>
  </w:style>
  <w:style w:type="paragraph" w:customStyle="1" w:styleId="E264CB893D2440B49CA969F36D825467">
    <w:name w:val="E264CB893D2440B49CA969F36D825467"/>
    <w:rsid w:val="004662C1"/>
    <w:pPr>
      <w:widowControl w:val="0"/>
      <w:jc w:val="both"/>
    </w:pPr>
  </w:style>
  <w:style w:type="paragraph" w:customStyle="1" w:styleId="B2B034181A484AD3A6D4D0446CF71C87">
    <w:name w:val="B2B034181A484AD3A6D4D0446CF71C87"/>
    <w:rsid w:val="004662C1"/>
    <w:pPr>
      <w:widowControl w:val="0"/>
      <w:jc w:val="both"/>
    </w:pPr>
  </w:style>
  <w:style w:type="paragraph" w:customStyle="1" w:styleId="DF3E40D52D484B38BA0D9E20C2E6BAC3">
    <w:name w:val="DF3E40D52D484B38BA0D9E20C2E6BAC3"/>
    <w:rsid w:val="004662C1"/>
    <w:pPr>
      <w:widowControl w:val="0"/>
      <w:jc w:val="both"/>
    </w:pPr>
  </w:style>
  <w:style w:type="paragraph" w:customStyle="1" w:styleId="14F82AD2B2E44C7D9F05589E27442364">
    <w:name w:val="14F82AD2B2E44C7D9F05589E27442364"/>
    <w:rsid w:val="004662C1"/>
    <w:pPr>
      <w:widowControl w:val="0"/>
      <w:jc w:val="both"/>
    </w:pPr>
  </w:style>
  <w:style w:type="paragraph" w:customStyle="1" w:styleId="48075E30763C4E849DC68F1E21CD9AC6">
    <w:name w:val="48075E30763C4E849DC68F1E21CD9AC6"/>
    <w:rsid w:val="004662C1"/>
    <w:pPr>
      <w:widowControl w:val="0"/>
      <w:jc w:val="both"/>
    </w:pPr>
  </w:style>
  <w:style w:type="paragraph" w:customStyle="1" w:styleId="A39430CDFBB1454B998D3A2F09F902A3">
    <w:name w:val="A39430CDFBB1454B998D3A2F09F902A3"/>
    <w:rsid w:val="004662C1"/>
    <w:pPr>
      <w:widowControl w:val="0"/>
      <w:jc w:val="both"/>
    </w:pPr>
  </w:style>
  <w:style w:type="paragraph" w:customStyle="1" w:styleId="AC077E32C45C4504A222DD17DEC00127">
    <w:name w:val="AC077E32C45C4504A222DD17DEC00127"/>
    <w:rsid w:val="004662C1"/>
    <w:pPr>
      <w:widowControl w:val="0"/>
      <w:jc w:val="both"/>
    </w:pPr>
  </w:style>
  <w:style w:type="paragraph" w:customStyle="1" w:styleId="89E9F3501FB44F9384036F442EE67DC6">
    <w:name w:val="89E9F3501FB44F9384036F442EE67DC6"/>
    <w:rsid w:val="004662C1"/>
    <w:pPr>
      <w:widowControl w:val="0"/>
      <w:jc w:val="both"/>
    </w:pPr>
  </w:style>
  <w:style w:type="paragraph" w:customStyle="1" w:styleId="18B92676258042AFB37B4FD98B5294AC">
    <w:name w:val="18B92676258042AFB37B4FD98B5294AC"/>
    <w:rsid w:val="004662C1"/>
    <w:pPr>
      <w:widowControl w:val="0"/>
      <w:jc w:val="both"/>
    </w:pPr>
  </w:style>
  <w:style w:type="paragraph" w:customStyle="1" w:styleId="56694CADE63A43BE810CDE42DAF0B057">
    <w:name w:val="56694CADE63A43BE810CDE42DAF0B057"/>
    <w:rsid w:val="00C52B51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077976"/>
    <w:rPr>
      <w:color w:val="808080"/>
    </w:rPr>
  </w:style>
  <w:style w:type="paragraph" w:customStyle="1" w:styleId="C5C78E74DE33474C948F4751CDC343471">
    <w:name w:val="C5C78E74DE33474C948F4751CDC343471"/>
    <w:rsid w:val="00077976"/>
    <w:pPr>
      <w:widowControl w:val="0"/>
      <w:jc w:val="both"/>
    </w:pPr>
    <w:rPr>
      <w:rFonts w:ascii="Century" w:eastAsia="ＭＳ 明朝" w:hAnsi="Century" w:cs="Times New Roman"/>
      <w:sz w:val="24"/>
    </w:rPr>
  </w:style>
  <w:style w:type="paragraph" w:customStyle="1" w:styleId="5694BAF2CE2F4672A53011988ABEE8D41">
    <w:name w:val="5694BAF2CE2F4672A53011988ABEE8D41"/>
    <w:rsid w:val="00077976"/>
    <w:pPr>
      <w:widowControl w:val="0"/>
      <w:jc w:val="both"/>
    </w:pPr>
    <w:rPr>
      <w:rFonts w:ascii="Century" w:eastAsia="ＭＳ 明朝" w:hAnsi="Century" w:cs="Times New Roman"/>
      <w:sz w:val="24"/>
    </w:rPr>
  </w:style>
  <w:style w:type="paragraph" w:customStyle="1" w:styleId="A29C09358FE1443DA9F8DEDEE3B943471">
    <w:name w:val="A29C09358FE1443DA9F8DEDEE3B943471"/>
    <w:rsid w:val="00077976"/>
    <w:pPr>
      <w:widowControl w:val="0"/>
      <w:jc w:val="both"/>
    </w:pPr>
    <w:rPr>
      <w:rFonts w:ascii="Century" w:eastAsia="ＭＳ 明朝" w:hAnsi="Century" w:cs="Times New Roman"/>
      <w:sz w:val="24"/>
    </w:rPr>
  </w:style>
  <w:style w:type="paragraph" w:customStyle="1" w:styleId="E264CB893D2440B49CA969F36D8254671">
    <w:name w:val="E264CB893D2440B49CA969F36D8254671"/>
    <w:rsid w:val="00077976"/>
    <w:pPr>
      <w:widowControl w:val="0"/>
      <w:jc w:val="both"/>
    </w:pPr>
    <w:rPr>
      <w:rFonts w:ascii="Century" w:eastAsia="ＭＳ 明朝" w:hAnsi="Century" w:cs="Times New Roman"/>
      <w:sz w:val="24"/>
    </w:rPr>
  </w:style>
  <w:style w:type="paragraph" w:customStyle="1" w:styleId="B2B034181A484AD3A6D4D0446CF71C871">
    <w:name w:val="B2B034181A484AD3A6D4D0446CF71C871"/>
    <w:rsid w:val="00077976"/>
    <w:pPr>
      <w:widowControl w:val="0"/>
      <w:jc w:val="both"/>
    </w:pPr>
    <w:rPr>
      <w:rFonts w:ascii="Century" w:eastAsia="ＭＳ 明朝" w:hAnsi="Century" w:cs="Times New Roman"/>
      <w:sz w:val="24"/>
    </w:rPr>
  </w:style>
  <w:style w:type="paragraph" w:customStyle="1" w:styleId="DF3E40D52D484B38BA0D9E20C2E6BAC31">
    <w:name w:val="DF3E40D52D484B38BA0D9E20C2E6BAC31"/>
    <w:rsid w:val="00077976"/>
    <w:pPr>
      <w:widowControl w:val="0"/>
      <w:jc w:val="both"/>
    </w:pPr>
    <w:rPr>
      <w:rFonts w:ascii="Century" w:eastAsia="ＭＳ 明朝" w:hAnsi="Century" w:cs="Times New Roman"/>
      <w:sz w:val="24"/>
    </w:rPr>
  </w:style>
  <w:style w:type="paragraph" w:customStyle="1" w:styleId="14F82AD2B2E44C7D9F05589E274423641">
    <w:name w:val="14F82AD2B2E44C7D9F05589E274423641"/>
    <w:rsid w:val="00077976"/>
    <w:pPr>
      <w:widowControl w:val="0"/>
      <w:jc w:val="both"/>
    </w:pPr>
    <w:rPr>
      <w:rFonts w:ascii="Century" w:eastAsia="ＭＳ 明朝" w:hAnsi="Century" w:cs="Times New Roman"/>
      <w:sz w:val="24"/>
    </w:rPr>
  </w:style>
  <w:style w:type="paragraph" w:customStyle="1" w:styleId="48075E30763C4E849DC68F1E21CD9AC61">
    <w:name w:val="48075E30763C4E849DC68F1E21CD9AC61"/>
    <w:rsid w:val="00077976"/>
    <w:pPr>
      <w:widowControl w:val="0"/>
      <w:jc w:val="both"/>
    </w:pPr>
    <w:rPr>
      <w:rFonts w:ascii="Century" w:eastAsia="ＭＳ 明朝" w:hAnsi="Century" w:cs="Times New Roman"/>
      <w:sz w:val="24"/>
    </w:rPr>
  </w:style>
  <w:style w:type="paragraph" w:customStyle="1" w:styleId="A39430CDFBB1454B998D3A2F09F902A31">
    <w:name w:val="A39430CDFBB1454B998D3A2F09F902A31"/>
    <w:rsid w:val="00077976"/>
    <w:pPr>
      <w:widowControl w:val="0"/>
      <w:jc w:val="both"/>
    </w:pPr>
    <w:rPr>
      <w:rFonts w:ascii="Century" w:eastAsia="ＭＳ 明朝" w:hAnsi="Century" w:cs="Times New Roman"/>
      <w:sz w:val="24"/>
    </w:rPr>
  </w:style>
  <w:style w:type="paragraph" w:customStyle="1" w:styleId="AC077E32C45C4504A222DD17DEC001271">
    <w:name w:val="AC077E32C45C4504A222DD17DEC001271"/>
    <w:rsid w:val="00077976"/>
    <w:pPr>
      <w:widowControl w:val="0"/>
      <w:jc w:val="both"/>
    </w:pPr>
    <w:rPr>
      <w:rFonts w:ascii="Century" w:eastAsia="ＭＳ 明朝" w:hAnsi="Century" w:cs="Times New Roman"/>
      <w:sz w:val="24"/>
    </w:rPr>
  </w:style>
  <w:style w:type="paragraph" w:customStyle="1" w:styleId="89E9F3501FB44F9384036F442EE67DC61">
    <w:name w:val="89E9F3501FB44F9384036F442EE67DC61"/>
    <w:rsid w:val="00077976"/>
    <w:pPr>
      <w:widowControl w:val="0"/>
      <w:jc w:val="both"/>
    </w:pPr>
    <w:rPr>
      <w:rFonts w:ascii="Century" w:eastAsia="ＭＳ 明朝" w:hAnsi="Century" w:cs="Times New Roman"/>
      <w:sz w:val="24"/>
    </w:rPr>
  </w:style>
  <w:style w:type="paragraph" w:customStyle="1" w:styleId="56694CADE63A43BE810CDE42DAF0B0571">
    <w:name w:val="56694CADE63A43BE810CDE42DAF0B0571"/>
    <w:rsid w:val="00077976"/>
    <w:pPr>
      <w:widowControl w:val="0"/>
      <w:tabs>
        <w:tab w:val="center" w:pos="4252"/>
        <w:tab w:val="right" w:pos="8504"/>
      </w:tabs>
      <w:snapToGrid w:val="0"/>
      <w:jc w:val="both"/>
    </w:pPr>
    <w:rPr>
      <w:rFonts w:ascii="Century" w:eastAsia="ＭＳ 明朝" w:hAnsi="Century" w:cs="Times New Roman"/>
      <w:lang w:val="x-none" w:eastAsia="x-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B43FE-C896-4294-AE2F-909D8AA55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5</Characters>
  <Application>Microsoft Office Word</Application>
  <DocSecurity>0</DocSecurity>
  <Lines>1</Lines>
  <Paragraphs>1</Paragraphs>
  <ScaleCrop>false</ScaleCrop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06T01:33:00Z</dcterms:created>
  <dcterms:modified xsi:type="dcterms:W3CDTF">2021-05-06T01:33:00Z</dcterms:modified>
</cp:coreProperties>
</file>